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開発銀行への加盟に伴う国債の発行等に関する省令</w:t>
        <w:br/>
        <w:t>（昭和四十一年大蔵省令第五十二号）</w:t>
      </w:r>
    </w:p>
    <w:p>
      <w:pPr>
        <w:pStyle w:val="Heading4"/>
      </w:pPr>
      <w:r>
        <w:t>第一条（国債の名称）</w:t>
      </w:r>
    </w:p>
    <w:p>
      <w:r>
        <w:t>アジア開発銀行（以下「銀行」という。）に出資又は拠出するため、アジア開発銀行への加盟に伴う措置に関する法律（昭和四十一年法律第百三十八号。以下「法」という。）第三条第二項の規定により発行する国債は、それぞれアジア開発銀行通貨代用国庫債券又はアジア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をもつて出資又は拠出する場合において、銀行に交付する通貨代用国庫債券の額面金額は、出資又は拠出のつどこれを行なうに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なうことができ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銀行から通貨代用国庫債券の償還の請求を受けた場合において、当該請求に係る金額の全部又は一部につき償還を行なうときは、その償還を行な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政府は、銀行から通貨代用国庫債券の額面金額の一部につき償還の請求を受けたとき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三条第三項の規定により政府から償還を行な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により日本銀行に買い取らせた場合には、その買い取つた金額を額面金額とし、法第三条第三項において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pPr>
        <w:pStyle w:val="Heading4"/>
      </w:pPr>
      <w:r>
        <w:t>第九条（国債が返還された場合の措置）</w:t>
      </w:r>
    </w:p>
    <w:p>
      <w:r>
        <w:t>政府は、銀行からアジア開発銀行特別基金拠出国庫債券が返還された場合は、直ちに、これを消却するものとする。</w:t>
      </w:r>
    </w:p>
    <w:p>
      <w:r>
        <w:br w:type="page"/>
      </w:r>
    </w:p>
    <w:p>
      <w:pPr>
        <w:pStyle w:val="Heading1"/>
      </w:pPr>
      <w:r>
        <w:t>附　則</w:t>
      </w:r>
    </w:p>
    <w:p>
      <w:r>
        <w:t>この省令は、公布の日から施行する。</w:t>
      </w:r>
    </w:p>
    <w:p>
      <w:r>
        <w:br w:type="page"/>
      </w:r>
    </w:p>
    <w:p>
      <w:pPr>
        <w:pStyle w:val="Heading1"/>
      </w:pPr>
      <w:r>
        <w:t>附則（昭和四三年一二月二〇日大蔵省令第六〇号）</w:t>
      </w:r>
    </w:p>
    <w:p>
      <w:r>
        <w:t>この省令は、公布の日から施行する。</w:t>
      </w:r>
    </w:p>
    <w:p>
      <w:r>
        <w:br w:type="page"/>
      </w:r>
    </w:p>
    <w:p>
      <w:pPr>
        <w:pStyle w:val="Heading1"/>
      </w:pPr>
      <w:r>
        <w:t>附則（昭和四五年五月一五日大蔵省令第四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三月二二日財務省令第一一号）</w:t>
      </w:r>
    </w:p>
    <w:p>
      <w:r>
        <w:t>この省令は、公布の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開発銀行への加盟に伴う国債の発行等に関する省令</w:t>
      <w:br/>
      <w:tab/>
      <w:t>（昭和四十一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開発銀行への加盟に伴う国債の発行等に関する省令（昭和四十一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